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31B0116F" w:rsidR="00C15F1C" w:rsidRPr="00A55587" w:rsidRDefault="00C15F1C" w:rsidP="00301C26">
      <w:pPr>
        <w:pStyle w:val="Tytu"/>
        <w:contextualSpacing w:val="0"/>
      </w:pPr>
      <w:r w:rsidRPr="00A55587">
        <w:t xml:space="preserve">ZARZĄDZENIE NR </w:t>
      </w:r>
      <w:r w:rsidR="00442C3F">
        <w:t>995</w:t>
      </w:r>
      <w:r w:rsidRPr="00A55587">
        <w:t>/20</w:t>
      </w:r>
      <w:r w:rsidR="00442C3F">
        <w:t>26</w:t>
      </w:r>
      <w:r w:rsidR="00301C26" w:rsidRPr="00A55587">
        <w:br/>
      </w:r>
      <w:r w:rsidRPr="00A55587">
        <w:t xml:space="preserve">PREZYDENTA MIASTA STOŁECZNEGO WARSZAWY 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442C3F">
        <w:t>26 maja</w:t>
      </w:r>
      <w:r w:rsidRPr="00A55587">
        <w:t xml:space="preserve"> 20</w:t>
      </w:r>
      <w:r w:rsidR="00403FF9">
        <w:t>26</w:t>
      </w:r>
      <w:r w:rsidRPr="00A55587">
        <w:t xml:space="preserve"> r.</w:t>
      </w:r>
    </w:p>
    <w:p w14:paraId="3D1FA6D4" w14:textId="51E029BD" w:rsidR="00C74CA6" w:rsidRPr="00A55587" w:rsidRDefault="00C15F1C" w:rsidP="00301C26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</w:t>
      </w:r>
      <w:r w:rsidR="00403FF9" w:rsidRPr="00403FF9">
        <w:t xml:space="preserve"> przeciwdziałania uzależnieniom i patologiom społecznym oraz z zakresu pomocy społecznej, w tym pomocy rodzinom i osobom w trudnej sytuacji życiowej oraz wyrównywania szans tych rodzin i osób </w:t>
      </w:r>
      <w:r w:rsidR="00821B84">
        <w:t xml:space="preserve">w latach 2026-2028 </w:t>
      </w:r>
      <w:r w:rsidR="00403FF9" w:rsidRPr="00403FF9">
        <w:t xml:space="preserve">pod nazwą: Działania </w:t>
      </w:r>
      <w:proofErr w:type="spellStart"/>
      <w:r w:rsidR="00403FF9" w:rsidRPr="00403FF9">
        <w:t>streetworkerskie</w:t>
      </w:r>
      <w:proofErr w:type="spellEnd"/>
      <w:r w:rsidR="00403FF9" w:rsidRPr="00403FF9">
        <w:t xml:space="preserve"> realizowane na rzecz osób z doświadczeniem bezdomności znajdujących się na różnych etapach uzależnienia od substancji psychoaktywnych, w tym alkoholu</w:t>
      </w:r>
      <w:r w:rsidR="003C1C5C" w:rsidRPr="003C1C5C">
        <w:t xml:space="preserve"> </w:t>
      </w:r>
    </w:p>
    <w:p w14:paraId="024FF1A7" w14:textId="4FFFA93E" w:rsidR="00C15F1C" w:rsidRPr="00A55587" w:rsidRDefault="00C74CA6" w:rsidP="00301C26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>o samorządzie gminnym (Dz. U.</w:t>
      </w:r>
      <w:r w:rsidR="00403FF9">
        <w:t xml:space="preserve"> z </w:t>
      </w:r>
      <w:r w:rsidR="00403FF9" w:rsidRPr="00403FF9">
        <w:t>2025 poz. 1153 i 1436, z 2026 r. poz. 252</w:t>
      </w:r>
      <w:r w:rsidR="00F54E4C" w:rsidRPr="00A55587">
        <w:t>) oraz</w:t>
      </w:r>
      <w:r w:rsidRPr="00A55587">
        <w:t xml:space="preserve"> art. 15 ust. </w:t>
      </w:r>
      <w:r w:rsidR="00403FF9">
        <w:t>2a, 2b oraz 2d</w:t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>działalności pożytku publicznego i o wolontariacie (Dz. U.</w:t>
      </w:r>
      <w:r w:rsidR="00403FF9" w:rsidRPr="00403FF9">
        <w:t xml:space="preserve"> z 2025 poz. 1338 i 1761</w:t>
      </w:r>
      <w:r w:rsidRPr="00A55587">
        <w:t>),</w:t>
      </w:r>
      <w:r w:rsidR="0068272A" w:rsidRPr="00A55587">
        <w:t xml:space="preserve"> </w:t>
      </w:r>
      <w:r w:rsidRPr="00A55587">
        <w:t>zarządza się, co następuje:</w:t>
      </w:r>
    </w:p>
    <w:p w14:paraId="4FF656F4" w14:textId="3C044FF0" w:rsidR="00C74CA6" w:rsidRPr="00A55587" w:rsidRDefault="00C15F1C" w:rsidP="008663AE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403FF9">
        <w:t xml:space="preserve"> </w:t>
      </w:r>
      <w:r w:rsidR="00C74CA6" w:rsidRPr="00A55587">
        <w:t xml:space="preserve">w zakresie </w:t>
      </w:r>
      <w:r w:rsidR="00403FF9" w:rsidRPr="00403FF9">
        <w:t xml:space="preserve">przeciwdziałania uzależnieniom i patologiom społecznym oraz z zakresu pomocy społecznej, w tym pomocy rodzinom i osobom w trudnej sytuacji życiowej oraz wyrównywania szans tych rodzin i osób </w:t>
      </w:r>
      <w:r w:rsidR="00821B84">
        <w:t xml:space="preserve">w latach 2026-2028 </w:t>
      </w:r>
      <w:r w:rsidR="00403FF9" w:rsidRPr="00403FF9">
        <w:t xml:space="preserve">pod nazwą: Działania </w:t>
      </w:r>
      <w:proofErr w:type="spellStart"/>
      <w:r w:rsidR="00403FF9" w:rsidRPr="00403FF9">
        <w:t>streetworkerskie</w:t>
      </w:r>
      <w:proofErr w:type="spellEnd"/>
      <w:r w:rsidR="00403FF9" w:rsidRPr="00403FF9">
        <w:t xml:space="preserve"> realizowane na rzecz osób z doświadczeniem bezdomności znajdujących się na różnych etapach uzależnienia od substancji psychoaktywnych, w tym alkoholu</w:t>
      </w:r>
      <w:r w:rsidR="00C74CA6" w:rsidRPr="00A55587">
        <w:t>, w następującym składzie:</w:t>
      </w:r>
    </w:p>
    <w:p w14:paraId="3872ACD4" w14:textId="4B7AB935" w:rsidR="00C74CA6" w:rsidRPr="00A55587" w:rsidRDefault="00403FF9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tarzyna Jeżewska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A55587">
        <w:rPr>
          <w:rFonts w:asciiTheme="minorHAnsi" w:hAnsiTheme="minorHAnsi"/>
          <w:b/>
        </w:rPr>
        <w:t>Prz</w:t>
      </w:r>
      <w:r w:rsidR="002E6EDD" w:rsidRPr="00A55587">
        <w:rPr>
          <w:rFonts w:asciiTheme="minorHAnsi" w:hAnsiTheme="minorHAnsi"/>
          <w:b/>
        </w:rPr>
        <w:t>ewodniczący k</w:t>
      </w:r>
      <w:r w:rsidR="00C74CA6" w:rsidRPr="00A55587">
        <w:rPr>
          <w:rFonts w:asciiTheme="minorHAnsi" w:hAnsiTheme="minorHAnsi"/>
          <w:b/>
        </w:rPr>
        <w:t>omisji konkursowej d</w:t>
      </w:r>
      <w:r w:rsidR="003658BB" w:rsidRPr="00A55587">
        <w:rPr>
          <w:rFonts w:asciiTheme="minorHAnsi" w:hAnsiTheme="minorHAnsi"/>
          <w:b/>
        </w:rPr>
        <w:t>o</w:t>
      </w:r>
      <w:r w:rsidR="00C74CA6" w:rsidRPr="00A55587">
        <w:rPr>
          <w:rFonts w:asciiTheme="minorHAnsi" w:hAnsiTheme="minorHAnsi"/>
          <w:b/>
        </w:rPr>
        <w:t xml:space="preserve"> opiniowania ofert </w:t>
      </w:r>
      <w:r w:rsidR="00C74CA6" w:rsidRPr="00A55587">
        <w:rPr>
          <w:rFonts w:asciiTheme="minorHAnsi" w:hAnsiTheme="minorHAnsi"/>
        </w:rPr>
        <w:t xml:space="preserve">– przedstawiciel </w:t>
      </w:r>
      <w:r w:rsidRPr="00403FF9">
        <w:rPr>
          <w:rFonts w:asciiTheme="minorHAnsi" w:hAnsiTheme="minorHAnsi"/>
        </w:rPr>
        <w:t>Biura Pomocy i Projektów Społecznych Urzędu m.st. Warszawy</w:t>
      </w:r>
      <w:r w:rsidR="00C15F1C" w:rsidRPr="00A55587">
        <w:rPr>
          <w:rFonts w:asciiTheme="minorHAnsi" w:hAnsiTheme="minorHAnsi"/>
        </w:rPr>
        <w:t>;</w:t>
      </w:r>
    </w:p>
    <w:p w14:paraId="225D17DC" w14:textId="1FC532C1" w:rsidR="00C74CA6" w:rsidRPr="00A55587" w:rsidRDefault="00403FF9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onika Szałańska</w:t>
      </w:r>
      <w:r w:rsidR="002E6EDD" w:rsidRPr="00A55587">
        <w:rPr>
          <w:rFonts w:asciiTheme="minorHAnsi" w:hAnsiTheme="minorHAnsi"/>
        </w:rPr>
        <w:t xml:space="preserve"> – Członek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>– przedstawiciel</w:t>
      </w:r>
      <w:r>
        <w:rPr>
          <w:rFonts w:asciiTheme="minorHAnsi" w:hAnsiTheme="minorHAnsi"/>
        </w:rPr>
        <w:t xml:space="preserve"> </w:t>
      </w:r>
      <w:r w:rsidRPr="00403FF9">
        <w:rPr>
          <w:rFonts w:asciiTheme="minorHAnsi" w:hAnsiTheme="minorHAnsi"/>
        </w:rPr>
        <w:t>Biura Pomocy i Projektów Społecznych Urzędu m.st. Warszawy</w:t>
      </w:r>
      <w:r w:rsidR="00C15F1C" w:rsidRPr="00A55587">
        <w:rPr>
          <w:rFonts w:asciiTheme="minorHAnsi" w:hAnsiTheme="minorHAnsi"/>
        </w:rPr>
        <w:t>;</w:t>
      </w:r>
    </w:p>
    <w:p w14:paraId="68691A67" w14:textId="46D5A6C9" w:rsidR="0054326A" w:rsidRPr="00A55587" w:rsidRDefault="004C2AF3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arta Bukała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Pr="004C2AF3">
        <w:rPr>
          <w:rFonts w:asciiTheme="minorHAnsi" w:hAnsiTheme="minorHAnsi"/>
        </w:rPr>
        <w:t>Branżowej Komisji Dialogu Społecznego ds. Bezdomności</w:t>
      </w:r>
      <w:r w:rsidR="0054326A" w:rsidRPr="00A55587">
        <w:rPr>
          <w:rFonts w:asciiTheme="minorHAnsi" w:hAnsiTheme="minorHAnsi"/>
        </w:rPr>
        <w:t>;</w:t>
      </w:r>
    </w:p>
    <w:p w14:paraId="2326C633" w14:textId="68A44E76" w:rsidR="0054326A" w:rsidRPr="00A55587" w:rsidRDefault="004C2AF3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gnieszka Siekiera</w:t>
      </w:r>
      <w:r w:rsidR="0068272A" w:rsidRPr="00A55587">
        <w:rPr>
          <w:rFonts w:asciiTheme="minorHAnsi" w:hAnsiTheme="minorHAnsi"/>
        </w:rPr>
        <w:t xml:space="preserve">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Pr="004C2AF3">
        <w:t xml:space="preserve"> </w:t>
      </w:r>
      <w:r w:rsidRPr="004C2AF3">
        <w:rPr>
          <w:rFonts w:asciiTheme="minorHAnsi" w:hAnsiTheme="minorHAnsi"/>
        </w:rPr>
        <w:t>Branżowej Komisji Dialogu Społecznego ds. Bezdomności</w:t>
      </w:r>
      <w:r w:rsidR="0054326A" w:rsidRPr="00A55587">
        <w:rPr>
          <w:rFonts w:asciiTheme="minorHAnsi" w:hAnsiTheme="minorHAnsi"/>
        </w:rPr>
        <w:t>;</w:t>
      </w:r>
    </w:p>
    <w:p w14:paraId="6945919A" w14:textId="57D6C6A6" w:rsidR="0054326A" w:rsidRPr="00A55587" w:rsidRDefault="00E56DC4" w:rsidP="008663AE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4C2AF3">
        <w:t xml:space="preserve"> Biurze Pomocy i Projektów Społecznych </w:t>
      </w:r>
      <w:r w:rsidR="00C33A6E" w:rsidRPr="00A55587">
        <w:t>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4C2AF3" w:rsidRPr="00A55587">
        <w:t>zadania</w:t>
      </w:r>
      <w:r w:rsidR="004C2AF3" w:rsidRPr="004C2AF3">
        <w:t xml:space="preserve"> publicznego w zakresie przeciwdziałania uzależnieniom i patologiom społecznym oraz z zakresu pomocy społecznej, w tym pomocy rodzinom i osobom w trudnej sytuacji życiowej oraz wyrównywania szans tych rodzin i osób</w:t>
      </w:r>
      <w:r w:rsidR="00821B84">
        <w:t xml:space="preserve"> w latach 2026-2028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4C2AF3" w:rsidRPr="004C2AF3">
        <w:t xml:space="preserve"> Działania </w:t>
      </w:r>
      <w:proofErr w:type="spellStart"/>
      <w:r w:rsidR="004C2AF3" w:rsidRPr="004C2AF3">
        <w:t>streetworkerskie</w:t>
      </w:r>
      <w:proofErr w:type="spellEnd"/>
      <w:r w:rsidR="004C2AF3" w:rsidRPr="004C2AF3">
        <w:t xml:space="preserve"> realizowane na rzecz osób z doświadczeniem bezdomności znajdujących się na różnych etapach uzależnienia od substancji psychoaktywnych, w tym alkoholu.</w:t>
      </w:r>
      <w:r w:rsidR="000A76C8" w:rsidRPr="00A55587" w:rsidDel="00FD3AEC">
        <w:t xml:space="preserve"> </w:t>
      </w:r>
    </w:p>
    <w:p w14:paraId="2CEFB130" w14:textId="6D5845EA" w:rsidR="00E56DC4" w:rsidRPr="00A55587" w:rsidRDefault="0054326A" w:rsidP="008663AE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4C2AF3">
        <w:t>Monika Szałańska</w:t>
      </w:r>
      <w:r w:rsidR="00E56DC4" w:rsidRPr="00A55587">
        <w:t xml:space="preserve">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8663AE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28F0EF9F" w:rsidR="00C74CA6" w:rsidRPr="00A55587" w:rsidRDefault="006756C4" w:rsidP="008663AE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4C2AF3">
        <w:t>Biura Pomocy i Projektów Społecznych</w:t>
      </w:r>
      <w:r w:rsidR="00C552F5">
        <w:t xml:space="preserve"> Urzędu m.st. Warszawy.</w:t>
      </w:r>
    </w:p>
    <w:p w14:paraId="38702700" w14:textId="68FD8F4D" w:rsidR="00C74CA6" w:rsidRPr="00A55587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8663AE">
      <w:pPr>
        <w:ind w:firstLine="567"/>
      </w:pPr>
      <w:r w:rsidRPr="00A55587">
        <w:t>2. Zarządzenie wchodzi w życie z dniem podpisania.</w:t>
      </w:r>
    </w:p>
    <w:p w14:paraId="52EF3ACE" w14:textId="77777777" w:rsidR="00442C3F" w:rsidRPr="00442C3F" w:rsidRDefault="00442C3F" w:rsidP="00442C3F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ascii="Calibri" w:eastAsia="Times New Roman" w:hAnsi="Calibri" w:cs="Calibri"/>
          <w:b/>
          <w:lang w:eastAsia="pl-PL"/>
        </w:rPr>
      </w:pPr>
      <w:r w:rsidRPr="00442C3F">
        <w:rPr>
          <w:rFonts w:ascii="Calibri" w:eastAsia="Times New Roman" w:hAnsi="Calibri" w:cs="Calibri"/>
          <w:b/>
          <w:lang w:eastAsia="pl-PL"/>
        </w:rPr>
        <w:t>z up. PREZYDENTA M.ST. WARSZAWY</w:t>
      </w:r>
    </w:p>
    <w:p w14:paraId="3EAFD1B8" w14:textId="77777777" w:rsidR="00442C3F" w:rsidRPr="00442C3F" w:rsidRDefault="00442C3F" w:rsidP="00442C3F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ascii="Calibri" w:eastAsia="Times New Roman" w:hAnsi="Calibri" w:cs="Calibri"/>
          <w:b/>
          <w:lang w:eastAsia="pl-PL"/>
        </w:rPr>
      </w:pPr>
      <w:r w:rsidRPr="00442C3F">
        <w:rPr>
          <w:rFonts w:ascii="Calibri" w:eastAsia="Times New Roman" w:hAnsi="Calibri" w:cs="Calibri"/>
          <w:b/>
          <w:lang w:eastAsia="pl-PL"/>
        </w:rPr>
        <w:t>/-/ Aldona Machnowska-Góra</w:t>
      </w:r>
    </w:p>
    <w:p w14:paraId="0368E887" w14:textId="350C485A" w:rsidR="00442C3F" w:rsidRPr="008168A4" w:rsidRDefault="00442C3F" w:rsidP="008168A4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ascii="Calibri" w:eastAsia="Times New Roman" w:hAnsi="Calibri" w:cs="Calibri"/>
          <w:lang w:eastAsia="pl-PL"/>
        </w:rPr>
      </w:pPr>
      <w:r w:rsidRPr="00442C3F">
        <w:rPr>
          <w:rFonts w:ascii="Calibri" w:eastAsia="Times New Roman" w:hAnsi="Calibri" w:cs="Calibri"/>
          <w:b/>
          <w:lang w:eastAsia="pl-PL"/>
        </w:rPr>
        <w:t>Zastępca Prezydenta m.st. Warszawy</w:t>
      </w:r>
    </w:p>
    <w:sectPr w:rsidR="00442C3F" w:rsidRPr="008168A4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0E4F30F0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F4" w:rsidRPr="00C51BF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8DF" w14:textId="694B8F72" w:rsidR="00442C3F" w:rsidRPr="00442C3F" w:rsidRDefault="00442C3F">
    <w:pPr>
      <w:pStyle w:val="Nagwek"/>
      <w:rPr>
        <w:b/>
        <w:bCs/>
      </w:rPr>
    </w:pPr>
    <w:r w:rsidRPr="00442C3F">
      <w:rPr>
        <w:b/>
        <w:bCs/>
      </w:rPr>
      <w:t>GP-OR.0050.99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96106119">
    <w:abstractNumId w:val="0"/>
  </w:num>
  <w:num w:numId="2" w16cid:durableId="1064985785">
    <w:abstractNumId w:val="1"/>
  </w:num>
  <w:num w:numId="3" w16cid:durableId="200049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3FF9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2C3F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2AF3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202A0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4F72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8A4"/>
    <w:rsid w:val="00816F69"/>
    <w:rsid w:val="00817D09"/>
    <w:rsid w:val="00821B84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679E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BF4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10BA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2E81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1AB9-844B-46B4-BCC4-39BE97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351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4</cp:revision>
  <cp:lastPrinted>2026-05-19T12:48:00Z</cp:lastPrinted>
  <dcterms:created xsi:type="dcterms:W3CDTF">2026-05-19T13:07:00Z</dcterms:created>
  <dcterms:modified xsi:type="dcterms:W3CDTF">2026-05-26T08:37:00Z</dcterms:modified>
</cp:coreProperties>
</file>